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5DB8E3C2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57999F72" w:rsidR="006F582B" w:rsidRDefault="00887EA3" w:rsidP="006F582B">
      <w:pPr>
        <w:pStyle w:val="Heading2"/>
      </w:pPr>
      <w:r>
        <w:t>Hybrid Integration Project</w:t>
      </w:r>
      <w:r w:rsidR="007A1A30">
        <w:t xml:space="preserve"> – </w:t>
      </w:r>
      <w:r w:rsidR="00EB1A35">
        <w:t>January 27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76B82B19" w14:textId="349562A1" w:rsidR="0040480E" w:rsidRPr="00744F86" w:rsidRDefault="009362BC" w:rsidP="00744F86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EB1A35">
        <w:rPr>
          <w:rFonts w:eastAsiaTheme="minorEastAsia" w:cs="Tahoma"/>
          <w:szCs w:val="22"/>
          <w:lang w:val="en-US"/>
        </w:rPr>
        <w:t>January 27</w:t>
      </w:r>
      <w:r w:rsidR="00F43A30">
        <w:rPr>
          <w:rFonts w:eastAsiaTheme="minorEastAsia" w:cs="Tahoma"/>
          <w:szCs w:val="22"/>
          <w:lang w:val="en-US"/>
        </w:rPr>
        <w:t>, 202</w:t>
      </w:r>
      <w:r w:rsidR="00EB1A35">
        <w:rPr>
          <w:rFonts w:eastAsiaTheme="minorEastAsia" w:cs="Tahoma"/>
          <w:szCs w:val="22"/>
          <w:lang w:val="en-US"/>
        </w:rPr>
        <w:t>2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887EA3">
        <w:rPr>
          <w:rFonts w:eastAsiaTheme="minorEastAsia" w:cs="Tahoma"/>
          <w:szCs w:val="22"/>
          <w:lang w:val="en-US"/>
        </w:rPr>
        <w:t>the Hybrid Integration Project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 IESO is seeking fe</w:t>
      </w:r>
      <w:r w:rsidR="00F43A30">
        <w:rPr>
          <w:rFonts w:eastAsiaTheme="minorEastAsia" w:cs="Tahoma"/>
          <w:szCs w:val="22"/>
          <w:lang w:val="en-US"/>
        </w:rPr>
        <w:t xml:space="preserve">edback from participants on </w:t>
      </w:r>
      <w:r w:rsidR="00744F86">
        <w:rPr>
          <w:rFonts w:eastAsiaTheme="minorEastAsia" w:cs="Tahoma"/>
          <w:szCs w:val="22"/>
          <w:lang w:val="en-US"/>
        </w:rPr>
        <w:t>the</w:t>
      </w:r>
      <w:r w:rsidR="00E6483F">
        <w:rPr>
          <w:rFonts w:eastAsiaTheme="minorEastAsia" w:cs="Tahoma"/>
          <w:szCs w:val="22"/>
          <w:lang w:val="en-US"/>
        </w:rPr>
        <w:t xml:space="preserve"> </w:t>
      </w:r>
      <w:r w:rsidR="00EB1A35">
        <w:rPr>
          <w:rFonts w:eastAsiaTheme="minorEastAsia" w:cs="Tahoma"/>
          <w:szCs w:val="22"/>
          <w:lang w:val="en-US"/>
        </w:rPr>
        <w:t>proposed</w:t>
      </w:r>
      <w:r w:rsidR="00EB1A35" w:rsidRPr="00EB1A35">
        <w:rPr>
          <w:rFonts w:eastAsiaTheme="minorEastAsia" w:cs="Tahoma"/>
          <w:szCs w:val="22"/>
          <w:lang w:val="en-US"/>
        </w:rPr>
        <w:t xml:space="preserve"> “day-in-the-life” for the foundational hybrid facility models, including </w:t>
      </w:r>
      <w:r w:rsidR="00EB1A35" w:rsidRPr="00EB1A35">
        <w:rPr>
          <w:rFonts w:eastAsiaTheme="minorEastAsia"/>
          <w:szCs w:val="22"/>
        </w:rPr>
        <w:t>any concerns from a participation perspective, as well as any dependencies between resources or technologies the IESO should be accounting for.</w:t>
      </w:r>
    </w:p>
    <w:p w14:paraId="6D31DC2B" w14:textId="1A94CEFE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>The referenced pres</w:t>
      </w:r>
      <w:r w:rsidR="00EB1A35">
        <w:rPr>
          <w:rFonts w:cs="Tahoma"/>
          <w:szCs w:val="22"/>
        </w:rPr>
        <w:t>entation can be found under the January 27</w:t>
      </w:r>
      <w:r w:rsidR="00E6483F">
        <w:rPr>
          <w:rFonts w:cs="Tahoma"/>
          <w:szCs w:val="22"/>
        </w:rPr>
        <w:t>,</w:t>
      </w:r>
      <w:r w:rsidR="00EB1A35">
        <w:rPr>
          <w:rFonts w:cs="Tahoma"/>
          <w:szCs w:val="22"/>
        </w:rPr>
        <w:t xml:space="preserve"> 2022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="00744F86">
        <w:t>.</w:t>
      </w:r>
    </w:p>
    <w:p w14:paraId="00585EA6" w14:textId="080E5C43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EB1A35">
        <w:rPr>
          <w:rFonts w:cs="Tahoma"/>
          <w:b/>
          <w:color w:val="FF0000"/>
          <w:szCs w:val="22"/>
        </w:rPr>
        <w:t>February 17</w:t>
      </w:r>
      <w:r w:rsidR="00C80C80">
        <w:rPr>
          <w:rFonts w:cs="Tahoma"/>
          <w:b/>
          <w:color w:val="FF0000"/>
          <w:szCs w:val="22"/>
        </w:rPr>
        <w:t>,</w:t>
      </w:r>
      <w:r w:rsidR="008D19FB">
        <w:rPr>
          <w:rFonts w:cs="Tahoma"/>
          <w:b/>
          <w:color w:val="FF0000"/>
          <w:szCs w:val="22"/>
        </w:rPr>
        <w:t xml:space="preserve"> 2022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="00887EA3" w:rsidRPr="00184A73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887EA3">
        <w:rPr>
          <w:rFonts w:cs="Tahoma"/>
          <w:i/>
          <w:szCs w:val="22"/>
        </w:rPr>
        <w:t>Hybrid Integration Project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is feedback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887EA3" w:rsidRPr="00887EA3">
          <w:rPr>
            <w:rStyle w:val="Hyperlink"/>
            <w:noProof w:val="0"/>
            <w:lang w:eastAsia="en-US"/>
            <w14:numForm w14:val="default"/>
            <w14:numSpacing w14:val="default"/>
          </w:rPr>
          <w:t>Hybrid Integration Project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280CE50C" w14:textId="18204432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199E40B0" w14:textId="77777777" w:rsidR="001A6E32" w:rsidRDefault="001A6E32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358B92E" w14:textId="09E8677E" w:rsidR="00C04795" w:rsidRPr="004200EA" w:rsidRDefault="00EB1A35" w:rsidP="00EF1F49">
      <w:pPr>
        <w:pStyle w:val="Heading3"/>
      </w:pPr>
      <w:r>
        <w:lastRenderedPageBreak/>
        <w:t>Day-in-the-life Particip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7E523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AF1571C" w:rsidR="00394732" w:rsidRPr="00394732" w:rsidRDefault="00EB1A35" w:rsidP="007E5238">
            <w:pPr>
              <w:pStyle w:val="TableNumeralsLeftAlignment"/>
              <w:rPr>
                <w:i/>
              </w:rPr>
            </w:pPr>
            <w:r w:rsidRPr="00EB1A35">
              <w:t>Did you see any concerns from a participation perspective for co-located or integrated faciliti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A82707" w:rsidRPr="006B7128" w14:paraId="54BCCB67" w14:textId="77777777" w:rsidTr="007E523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1E6BCEE" w14:textId="777E9A99" w:rsidR="00A82707" w:rsidRPr="00A82707" w:rsidRDefault="00EB1A35" w:rsidP="007E5238">
            <w:pPr>
              <w:pStyle w:val="TableNumeralsLeftAlignment"/>
            </w:pPr>
            <w:r w:rsidRPr="00EB1A35">
              <w:t>Are there any dependencies between resources or technologies that make up the hybrid models that the IESO should be accounting for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BEAAB5C" w14:textId="77777777" w:rsidR="00A82707" w:rsidRPr="006D7540" w:rsidRDefault="00A82707" w:rsidP="00DC09F6">
            <w:pPr>
              <w:pStyle w:val="TableNumeralsLeftAlignment"/>
            </w:pPr>
          </w:p>
        </w:tc>
      </w:tr>
      <w:tr w:rsidR="00A82707" w:rsidRPr="006B7128" w14:paraId="6565E1BE" w14:textId="77777777" w:rsidTr="007E523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2E61E05" w14:textId="155CB879" w:rsidR="00A82707" w:rsidRPr="00A82707" w:rsidRDefault="001829C1" w:rsidP="007E5238">
            <w:pPr>
              <w:pStyle w:val="TableNumeralsLeftAlignment"/>
            </w:pPr>
            <w:r w:rsidRPr="001829C1">
              <w:t>Please indicate if you would like to set up a one-on-one call with the IESO team to</w:t>
            </w:r>
            <w:r>
              <w:t xml:space="preserve"> discuss specific </w:t>
            </w:r>
            <w:r w:rsidR="00EB1A35">
              <w:t>participation questions.</w:t>
            </w:r>
            <w:bookmarkStart w:id="1" w:name="_GoBack"/>
            <w:bookmarkEnd w:id="1"/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11A9F81" w14:textId="77777777" w:rsidR="00A82707" w:rsidRPr="006D7540" w:rsidRDefault="00A82707" w:rsidP="00DC09F6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0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AAC58F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523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94FB664" w:rsidR="00C6016F" w:rsidRDefault="00394732" w:rsidP="00871E07">
    <w:pPr>
      <w:pStyle w:val="Footer"/>
      <w:ind w:right="360"/>
    </w:pPr>
    <w:r>
      <w:t>Hybrid Integration Project</w:t>
    </w:r>
    <w:r w:rsidR="00FC7434">
      <w:t>,</w:t>
    </w:r>
    <w:r w:rsidR="00EB1A35">
      <w:t xml:space="preserve"> 27</w:t>
    </w:r>
    <w:r w:rsidR="00FC7434">
      <w:t>/</w:t>
    </w:r>
    <w:r w:rsidR="00EB1A35">
      <w:t>January</w:t>
    </w:r>
    <w:r w:rsidR="00FC7434">
      <w:t>/</w:t>
    </w:r>
    <w:r w:rsidR="00EB1A35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C34FF5D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E523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D2C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829C1"/>
    <w:rsid w:val="00191D1F"/>
    <w:rsid w:val="00197EE4"/>
    <w:rsid w:val="001A6E32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AF8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5A6C"/>
    <w:rsid w:val="0034014B"/>
    <w:rsid w:val="003428C3"/>
    <w:rsid w:val="00343580"/>
    <w:rsid w:val="003543AA"/>
    <w:rsid w:val="0035658F"/>
    <w:rsid w:val="003565EA"/>
    <w:rsid w:val="0037062A"/>
    <w:rsid w:val="00371357"/>
    <w:rsid w:val="00374220"/>
    <w:rsid w:val="0037600B"/>
    <w:rsid w:val="003772C4"/>
    <w:rsid w:val="00383086"/>
    <w:rsid w:val="00390B42"/>
    <w:rsid w:val="00391AA6"/>
    <w:rsid w:val="00394732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56A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5238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87EA3"/>
    <w:rsid w:val="00895B5D"/>
    <w:rsid w:val="00897595"/>
    <w:rsid w:val="008B2095"/>
    <w:rsid w:val="008D19FB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D41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2707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1E28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0C80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1679D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6483F"/>
    <w:rsid w:val="00E74C15"/>
    <w:rsid w:val="00E74FCC"/>
    <w:rsid w:val="00E75D9A"/>
    <w:rsid w:val="00E80766"/>
    <w:rsid w:val="00E823D8"/>
    <w:rsid w:val="00EA1429"/>
    <w:rsid w:val="00EA250A"/>
    <w:rsid w:val="00EB1A35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76DD4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62456A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62456A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E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295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9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44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33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257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644">
          <w:marLeft w:val="73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Hybrid-Integ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Hybrid-Integ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4627D-46E6-48E9-A07B-1E6753E4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Integration Project – June 23, 2021 Feedback</vt:lpstr>
    </vt:vector>
  </TitlesOfParts>
  <Manager/>
  <Company>Independent Electricity System Operator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Integration Project – January 27, 2022 Feedback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1-09-30T17:58:00Z</dcterms:created>
  <dcterms:modified xsi:type="dcterms:W3CDTF">2022-01-14T13:19:00Z</dcterms:modified>
  <cp:category/>
</cp:coreProperties>
</file>